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AE" w:rsidRDefault="00FE77AE" w:rsidP="00FE7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596E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Утвержда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87181" w:rsidRDefault="00A87181" w:rsidP="00A8718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 МАОУ Гагаринская СОШ</w:t>
      </w:r>
    </w:p>
    <w:p w:rsidR="00A87181" w:rsidRDefault="00FE77AE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__________С.Р.Астанина</w:t>
      </w:r>
    </w:p>
    <w:p w:rsidR="00A87181" w:rsidRDefault="00FE77AE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Приказ </w:t>
      </w:r>
      <w:r w:rsidR="00192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4309D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26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9» </w:t>
      </w:r>
      <w:bookmarkStart w:id="0" w:name="_GoBack"/>
      <w:bookmarkEnd w:id="0"/>
      <w:r w:rsidR="00A26132">
        <w:rPr>
          <w:rFonts w:ascii="Times New Roman" w:eastAsia="Times New Roman" w:hAnsi="Times New Roman"/>
          <w:b/>
          <w:sz w:val="24"/>
          <w:szCs w:val="24"/>
          <w:lang w:eastAsia="ru-RU"/>
        </w:rPr>
        <w:t>июня</w:t>
      </w:r>
      <w:r w:rsidR="00D62C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№ </w:t>
      </w:r>
      <w:r w:rsidR="00596E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9721C">
        <w:rPr>
          <w:rFonts w:ascii="Times New Roman" w:eastAsia="Times New Roman" w:hAnsi="Times New Roman"/>
          <w:b/>
          <w:sz w:val="24"/>
          <w:szCs w:val="24"/>
          <w:lang w:eastAsia="ru-RU"/>
        </w:rPr>
        <w:t>98</w:t>
      </w:r>
    </w:p>
    <w:p w:rsidR="00B20C99" w:rsidRPr="00B20C99" w:rsidRDefault="001B32F1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чебно-методических комплексов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B20C99" w:rsidRPr="00B20C99" w:rsidRDefault="0099721C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9-2020</w:t>
      </w:r>
      <w:r w:rsidR="00B20C99" w:rsidRPr="00B20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:rsidR="00B20C99" w:rsidRPr="00C51888" w:rsidRDefault="00B20C99" w:rsidP="00B20C99">
      <w:pPr>
        <w:jc w:val="center"/>
        <w:rPr>
          <w:rFonts w:ascii="Times New Roman" w:hAnsi="Times New Roman"/>
          <w:b/>
          <w:sz w:val="24"/>
          <w:szCs w:val="24"/>
        </w:rPr>
      </w:pPr>
      <w:r w:rsidRPr="009D373D">
        <w:rPr>
          <w:rFonts w:ascii="Times New Roman" w:hAnsi="Times New Roman"/>
          <w:b/>
          <w:sz w:val="24"/>
          <w:szCs w:val="24"/>
        </w:rPr>
        <w:tab/>
        <w:t>Синиц</w:t>
      </w:r>
      <w:r>
        <w:rPr>
          <w:rFonts w:ascii="Times New Roman" w:hAnsi="Times New Roman"/>
          <w:b/>
          <w:sz w:val="24"/>
          <w:szCs w:val="24"/>
        </w:rPr>
        <w:t>ы</w:t>
      </w:r>
      <w:r w:rsidRPr="009D373D">
        <w:rPr>
          <w:rFonts w:ascii="Times New Roman" w:hAnsi="Times New Roman"/>
          <w:b/>
          <w:sz w:val="24"/>
          <w:szCs w:val="24"/>
        </w:rPr>
        <w:t>нская ООШ</w:t>
      </w:r>
    </w:p>
    <w:tbl>
      <w:tblPr>
        <w:tblpPr w:leftFromText="180" w:rightFromText="180" w:vertAnchor="page" w:horzAnchor="margin" w:tblpY="482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4"/>
        <w:gridCol w:w="2954"/>
        <w:gridCol w:w="4111"/>
        <w:gridCol w:w="2808"/>
        <w:gridCol w:w="2311"/>
      </w:tblGrid>
      <w:tr w:rsidR="005010A8" w:rsidRPr="005010A8" w:rsidTr="00A87181">
        <w:trPr>
          <w:trHeight w:val="653"/>
        </w:trPr>
        <w:tc>
          <w:tcPr>
            <w:tcW w:w="2602" w:type="dxa"/>
            <w:gridSpan w:val="2"/>
            <w:shd w:val="clear" w:color="auto" w:fill="auto"/>
            <w:vAlign w:val="center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5010A8" w:rsidRPr="005010A8" w:rsidTr="00A87181">
        <w:trPr>
          <w:trHeight w:val="246"/>
        </w:trPr>
        <w:tc>
          <w:tcPr>
            <w:tcW w:w="12475" w:type="dxa"/>
            <w:gridSpan w:val="5"/>
            <w:shd w:val="clear" w:color="auto" w:fill="auto"/>
          </w:tcPr>
          <w:p w:rsidR="00B20C99" w:rsidRPr="00D208BE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8BE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DA0D4C" w:rsidRDefault="00B20C99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DA0D4C">
              <w:rPr>
                <w:rFonts w:ascii="Times New Roman" w:hAnsi="Times New Roman"/>
                <w:sz w:val="24"/>
                <w:szCs w:val="24"/>
              </w:rPr>
              <w:t>Русский язык» 1-4 кл.</w:t>
            </w:r>
          </w:p>
          <w:p w:rsidR="00B20C99" w:rsidRPr="005010A8" w:rsidRDefault="00DA0D4C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-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DA0D4C" w:rsidRDefault="00DA0D4C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Иванов С.В., Евдокимова А.О., 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«Вен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аф»,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DA0D4C">
              <w:rPr>
                <w:rFonts w:ascii="Times New Roman" w:hAnsi="Times New Roman"/>
                <w:sz w:val="24"/>
                <w:szCs w:val="24"/>
              </w:rPr>
              <w:t>Обучение грамоте»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 кл.Журова Л.Е., </w:t>
            </w:r>
            <w:r w:rsidR="00DA0D4C">
              <w:rPr>
                <w:rFonts w:ascii="Times New Roman" w:hAnsi="Times New Roman"/>
                <w:sz w:val="24"/>
                <w:szCs w:val="24"/>
              </w:rPr>
              <w:t>-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DA0D4C" w:rsidRPr="005010A8" w:rsidRDefault="00DA0D4C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Журова Л.Е., Евдокимова А.О. Букварь 1,2 ч.</w:t>
            </w:r>
          </w:p>
          <w:p w:rsidR="00B20C99" w:rsidRPr="005010A8" w:rsidRDefault="00DA0D4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раф», 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DA0D4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Литературное чтение». 1-4 кл.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Ефросинина Л.А., Оморокова М.И.  -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5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10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кл.Виноградова Н.Ф., Калинова Г.С.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4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44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B20C99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</w:t>
            </w:r>
            <w:r w:rsidR="00EB7F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О.А., Математика 1,2 ч. 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1-4 кл.» 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F51E4D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F51E4D"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B75C58" w:rsidRPr="005010A8" w:rsidRDefault="00B75C58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311" w:type="dxa"/>
          </w:tcPr>
          <w:p w:rsidR="00B20C99" w:rsidRPr="005010A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r w:rsidR="00B20C99"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М.: Вентана –Граф, </w:t>
            </w:r>
            <w:r w:rsidR="00A300D1" w:rsidRPr="00C56D19">
              <w:rPr>
                <w:rFonts w:ascii="Times New Roman" w:hAnsi="Times New Roman"/>
                <w:sz w:val="24"/>
                <w:szCs w:val="24"/>
              </w:rPr>
              <w:t>2006</w:t>
            </w:r>
            <w:r w:rsidR="00B20C99" w:rsidRPr="00C56D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- Граф», 2011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грамма «Технология»  1-4кл. лутцева Е.А. Вентана – Граф, </w:t>
            </w:r>
            <w:r w:rsidR="00A300D1"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2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еского воспитания учащихся. 1-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1-2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5010A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Русский язык». 2-4 кл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ванов С.В.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153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кл. ». Ефросинина Л.А.,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морокова М.И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кл.Виноградова Н.Ф., Калинова Г.С.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7B6CBE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Математика 1,2 ч. 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- Граф»,2015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-4 кл.» 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Усачёва В.О., Школяр Л.В.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: Вентана –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6</w:t>
            </w:r>
            <w:r w:rsidRPr="00A300D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«Технология»  1-4кл. лутцева Е.А. Вентана – 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1-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,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М.В.Вербицкая, Английский язык 1,2 ч. «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Русский язык». 2-4 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ванов С.В.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тературное 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кл. ». Ефросинина Л.А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морокова М.И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«Вентана- Граф», 2017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Окружающий мир» 1-4 кл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иноградова Н.Ф., Калинова Г.С.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Математика 1,2 ч. 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- Граф»,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-4 кл.» 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</w:t>
            </w:r>
            <w:r w:rsidR="00A300D1"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r w:rsidR="00A300D1"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М.: Вентана –Граф, </w:t>
            </w:r>
            <w:r w:rsidR="00A300D1" w:rsidRPr="00C56D19">
              <w:rPr>
                <w:rFonts w:ascii="Times New Roman" w:hAnsi="Times New Roman"/>
                <w:sz w:val="24"/>
                <w:szCs w:val="24"/>
              </w:rPr>
              <w:t>2006</w:t>
            </w:r>
            <w:r w:rsidR="00A300D1" w:rsidRPr="00A300D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147B4">
              <w:rPr>
                <w:rFonts w:ascii="Times New Roman" w:hAnsi="Times New Roman"/>
                <w:sz w:val="24"/>
                <w:szCs w:val="24"/>
              </w:rPr>
              <w:t>грамма «Технология»  1-4кл.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цева Е.А. Вентана – 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3-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</w:t>
            </w:r>
            <w:r w:rsidR="00A300D1">
              <w:rPr>
                <w:rFonts w:ascii="Times New Roman" w:hAnsi="Times New Roman"/>
                <w:sz w:val="24"/>
                <w:szCs w:val="24"/>
              </w:rPr>
              <w:t>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М.В.Вербицкая, Английский язык 1,2 ч. «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Русский язык». 2-4 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ванов С.В.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кл. ». Ефросинина Л.А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морокова М.И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.«Вентана- Граф», 2013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Окружающий мир» 1-4 кл.</w:t>
            </w:r>
            <w:r w:rsidR="00B1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иноградова Н.Ф., Калинова Г.С.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Вентана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Математика 1,2 ч. 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B147B4" w:rsidRPr="005010A8" w:rsidRDefault="00B147B4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-4 кл.» </w:t>
            </w:r>
          </w:p>
          <w:p w:rsidR="00B147B4" w:rsidRPr="005010A8" w:rsidRDefault="00B147B4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B147B4" w:rsidRPr="005010A8" w:rsidRDefault="00B147B4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Вентана –Граф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6D19">
              <w:rPr>
                <w:rFonts w:ascii="Times New Roman" w:hAnsi="Times New Roman"/>
                <w:sz w:val="24"/>
                <w:szCs w:val="24"/>
              </w:rPr>
              <w:t>2006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«Технология»  1-4кл. Лутцева Е.А. Вентана – 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 3-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D208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r w:rsidR="004F0F65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Граф,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.В.Вербицкая, Английский язык 1,2 ч. «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сновы светской этики и религиозных культу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мма «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Основы светской этики</w:t>
            </w:r>
            <w:r w:rsidR="00D208BE">
              <w:rPr>
                <w:rFonts w:ascii="Times New Roman" w:hAnsi="Times New Roman"/>
                <w:sz w:val="24"/>
                <w:szCs w:val="24"/>
              </w:rPr>
              <w:t>»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Студеникин М.Т. ООО «Русское слово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12C" w:rsidRPr="005B612C">
              <w:rPr>
                <w:rFonts w:ascii="Times New Roman" w:hAnsi="Times New Roman"/>
                <w:sz w:val="24"/>
                <w:szCs w:val="24"/>
              </w:rPr>
              <w:t>2011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</w:t>
            </w:r>
            <w:r w:rsidR="00D208BE">
              <w:rPr>
                <w:rFonts w:ascii="Times New Roman" w:hAnsi="Times New Roman"/>
                <w:sz w:val="24"/>
                <w:szCs w:val="24"/>
              </w:rPr>
              <w:t xml:space="preserve">кой этики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Студеникин М.Т. ООО «Русское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слово»</w:t>
            </w:r>
            <w:r w:rsidR="00F77934">
              <w:rPr>
                <w:rFonts w:ascii="Times New Roman" w:hAnsi="Times New Roman"/>
                <w:sz w:val="24"/>
                <w:szCs w:val="24"/>
              </w:rPr>
              <w:t>,</w:t>
            </w:r>
            <w:r w:rsidR="00D208BE">
              <w:rPr>
                <w:rFonts w:ascii="Times New Roman" w:hAnsi="Times New Roman"/>
                <w:sz w:val="24"/>
                <w:szCs w:val="24"/>
              </w:rPr>
              <w:t xml:space="preserve"> 2012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97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30"/>
        <w:gridCol w:w="2475"/>
        <w:gridCol w:w="3924"/>
        <w:gridCol w:w="4252"/>
        <w:gridCol w:w="3119"/>
      </w:tblGrid>
      <w:tr w:rsidR="005010A8" w:rsidRPr="005010A8" w:rsidTr="001A4897">
        <w:trPr>
          <w:trHeight w:val="77"/>
        </w:trPr>
        <w:tc>
          <w:tcPr>
            <w:tcW w:w="15134" w:type="dxa"/>
            <w:gridSpan w:val="6"/>
            <w:shd w:val="clear" w:color="auto" w:fill="auto"/>
          </w:tcPr>
          <w:p w:rsidR="001A4897" w:rsidRPr="00D208BE" w:rsidRDefault="00276073" w:rsidP="002760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8BE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  <w:r w:rsidR="001A4897" w:rsidRPr="00D208B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5010A8" w:rsidRPr="005010A8" w:rsidTr="001A4897">
        <w:trPr>
          <w:trHeight w:val="77"/>
        </w:trPr>
        <w:tc>
          <w:tcPr>
            <w:tcW w:w="1334" w:type="dxa"/>
            <w:shd w:val="clear" w:color="auto" w:fill="auto"/>
            <w:vAlign w:val="center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24" w:type="dxa"/>
            <w:shd w:val="clear" w:color="auto" w:fill="auto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4252" w:type="dxa"/>
            <w:shd w:val="clear" w:color="auto" w:fill="auto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3119" w:type="dxa"/>
          </w:tcPr>
          <w:p w:rsidR="001A4897" w:rsidRPr="005010A8" w:rsidRDefault="001A4897" w:rsidP="001A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1A4897" w:rsidRPr="005010A8" w:rsidRDefault="000E2EFC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Всеобщая история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История древнего мира»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А.Вигасин, Г.И.Годер.-М.: П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росвещение, 2012</w:t>
            </w:r>
          </w:p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A4897" w:rsidRPr="005010A8" w:rsidRDefault="00FD1582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А.Вигасин, Г.И.Годер, И.С. Свенцицкая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; под ред. А.А. Искендерова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сеобщая история. 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 xml:space="preserve"> История древнего мира. 5 кл.-М.: 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F738B" w:rsidRPr="005010A8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1A4897" w:rsidRPr="005010A8" w:rsidRDefault="0087404D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стори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я средних веков»6 кл. В.А. Ведюшкин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Просвещение, 2009</w:t>
            </w:r>
          </w:p>
          <w:p w:rsidR="00FD1582" w:rsidRPr="005010A8" w:rsidRDefault="00FD158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од редакцией А.В. Торкунова.</w:t>
            </w:r>
          </w:p>
          <w:p w:rsidR="00FD1582" w:rsidRPr="005010A8" w:rsidRDefault="00FD158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 w:rsidR="00F5101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Е.В.Агибалова.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Г.М. Донской; под ред.А.А. Сванидзе.  Всеобщая история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средних веков.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6 кл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: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506A0C" w:rsidRPr="005010A8" w:rsidRDefault="002C52F2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П.С. Стефанович, А.Я. Токарева под ред. А.В. Торкунова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России 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 w:rsidR="00A808B1" w:rsidRP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 2ч.- М.: 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  <w:p w:rsidR="002C52F2" w:rsidRPr="005010A8" w:rsidRDefault="002C52F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2F2" w:rsidRPr="005010A8" w:rsidRDefault="002C52F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2C4D06" w:rsidRPr="005010A8" w:rsidRDefault="002C4D06" w:rsidP="002C4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A36EE7">
              <w:rPr>
                <w:rFonts w:ascii="Times New Roman" w:hAnsi="Times New Roman"/>
                <w:sz w:val="24"/>
                <w:szCs w:val="24"/>
              </w:rPr>
              <w:t xml:space="preserve"> «Новая история 7-8 </w:t>
            </w:r>
            <w:r w:rsidR="00A36EE7">
              <w:rPr>
                <w:rFonts w:ascii="Times New Roman" w:hAnsi="Times New Roman"/>
                <w:sz w:val="24"/>
                <w:szCs w:val="24"/>
              </w:rPr>
              <w:lastRenderedPageBreak/>
              <w:t>классы»  А.Я. Юровская, Л.М.Ванюшкина - М: Просвещение</w:t>
            </w:r>
          </w:p>
          <w:p w:rsidR="00CD5D4A" w:rsidRPr="005010A8" w:rsidRDefault="00CD5D4A" w:rsidP="00CD5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 России под редакцией А.В. Торкунова.</w:t>
            </w:r>
          </w:p>
          <w:p w:rsidR="00CD5D4A" w:rsidRPr="005010A8" w:rsidRDefault="00CD5D4A" w:rsidP="00CD5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7404D" w:rsidRPr="005010A8" w:rsidRDefault="0087404D" w:rsidP="00CD5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2C52F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А.Я.Юдовск</w:t>
            </w:r>
            <w:r w:rsidR="00A36EE7">
              <w:rPr>
                <w:rFonts w:ascii="Times New Roman" w:hAnsi="Times New Roman"/>
                <w:sz w:val="24"/>
                <w:szCs w:val="24"/>
              </w:rPr>
              <w:t xml:space="preserve">ая, П.А. Баранов, Л.М. </w:t>
            </w:r>
            <w:r w:rsidR="00A36E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юшкина. Новая история 1500- 1800 гг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7 кл. М.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: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  2014</w:t>
            </w:r>
          </w:p>
          <w:p w:rsidR="002C4D06" w:rsidRPr="005010A8" w:rsidRDefault="00A808B1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С. Стефанович, А.Я. Токарева под ред. А.В. Торкунова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B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A80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 2ч.- М.: 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A966F4" w:rsidRPr="005010A8" w:rsidRDefault="00A966F4" w:rsidP="00A966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ая история 7-8 классы»  А.Я. Юровская, Л.М.Ванюшкина - М: Просвещение</w:t>
            </w:r>
          </w:p>
          <w:p w:rsidR="005446F9" w:rsidRPr="005010A8" w:rsidRDefault="005446F9" w:rsidP="00544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 России под редакцией А.В. Торкунова.</w:t>
            </w:r>
          </w:p>
          <w:p w:rsidR="005446F9" w:rsidRPr="005010A8" w:rsidRDefault="005446F9" w:rsidP="00544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7404D" w:rsidRPr="005010A8" w:rsidRDefault="0087404D" w:rsidP="00544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966F4" w:rsidRPr="005010A8" w:rsidRDefault="00A966F4" w:rsidP="00A966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Я.Юдовск</w:t>
            </w:r>
            <w:r>
              <w:rPr>
                <w:rFonts w:ascii="Times New Roman" w:hAnsi="Times New Roman"/>
                <w:sz w:val="24"/>
                <w:szCs w:val="24"/>
              </w:rPr>
              <w:t>ая, П.А. Баранов, Л.М. Ванюшкина. История нового времени 1800- 1900 гг. 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кл. М.: Просвещение,  2014</w:t>
            </w:r>
          </w:p>
          <w:p w:rsidR="0087404D" w:rsidRPr="005010A8" w:rsidRDefault="005446F9" w:rsidP="00A966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сеньев Н.И., Торкунов А.В. История России ч.1,2    </w:t>
            </w:r>
            <w:r w:rsidR="00A966F4" w:rsidRPr="005010A8"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 «Новейшая история зарубежных стран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E574C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 века»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О. Сорока-Цюпа, О.Ю.Стрелова.                                                                                                                                                           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                             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  <w:p w:rsidR="005077D2" w:rsidRPr="005010A8" w:rsidRDefault="005077D2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A242C5">
              <w:rPr>
                <w:rFonts w:ascii="Times New Roman" w:hAnsi="Times New Roman"/>
                <w:sz w:val="24"/>
                <w:szCs w:val="24"/>
              </w:rPr>
              <w:t xml:space="preserve"> История России 6- 9 классы. Авторы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4511FF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  Сорока-Цюпа, А.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О. Сорока-Цюпа.  Новейшая история зарубежных стран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E574C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 века  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-М: Просвещение</w:t>
            </w:r>
            <w:r w:rsidR="00FE574C">
              <w:rPr>
                <w:rFonts w:ascii="Times New Roman" w:hAnsi="Times New Roman"/>
                <w:sz w:val="24"/>
                <w:szCs w:val="24"/>
              </w:rPr>
              <w:t>, 2009</w:t>
            </w:r>
          </w:p>
          <w:p w:rsidR="005077D2" w:rsidRPr="005010A8" w:rsidRDefault="00A242C5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 А.А., Косулина Л.Г. История России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 </w:t>
            </w:r>
            <w:r w:rsidR="005077D2" w:rsidRPr="005010A8">
              <w:rPr>
                <w:rFonts w:ascii="Times New Roman" w:hAnsi="Times New Roman"/>
                <w:sz w:val="24"/>
                <w:szCs w:val="24"/>
              </w:rPr>
              <w:t>- М.: Просвещение, 2016</w:t>
            </w:r>
          </w:p>
          <w:p w:rsidR="005077D2" w:rsidRPr="005010A8" w:rsidRDefault="005077D2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562D92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2D92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562D92" w:rsidRPr="005010A8" w:rsidRDefault="00562D9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 w:rsidR="00A81322">
              <w:rPr>
                <w:rFonts w:ascii="Times New Roman" w:hAnsi="Times New Roman"/>
                <w:sz w:val="24"/>
                <w:szCs w:val="24"/>
              </w:rPr>
              <w:t xml:space="preserve"> «Обществознание 5-9 </w:t>
            </w:r>
            <w:r w:rsidR="00A81322">
              <w:rPr>
                <w:rFonts w:ascii="Times New Roman" w:hAnsi="Times New Roman"/>
                <w:sz w:val="24"/>
                <w:szCs w:val="24"/>
              </w:rPr>
              <w:lastRenderedPageBreak/>
              <w:t>кл.» Городецкая Н.И., Иванова Л.Ф., Матвеева А.И./под ред.   Л.Н. Боголюбова - М.: Просвещение,2013</w:t>
            </w:r>
            <w:r w:rsidR="00A81322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голюбов Л.Н., Виноградова Н.Ф., Городецкая Н.И. и др./Под ред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Боголюбова Л.Н., Ивановой Л.Ф.</w:t>
            </w:r>
            <w:r w:rsidR="00A8132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  <w:r w:rsidR="00A81322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  <w:p w:rsidR="00A10B86" w:rsidRPr="005010A8" w:rsidRDefault="00A8132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: Просвещение, 2016</w:t>
            </w:r>
          </w:p>
        </w:tc>
        <w:tc>
          <w:tcPr>
            <w:tcW w:w="3119" w:type="dxa"/>
          </w:tcPr>
          <w:p w:rsidR="00562D92" w:rsidRPr="005010A8" w:rsidRDefault="00562D9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кл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иноградова Н.Ф., Городецкая Н.И., Иванова Л.Ф. и др./Под ред. Боголюбова Л.Н., Ивановой Л.Ф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6 класс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М.:Просвещение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кл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.Н.Боголюбов, Л.Ф.Иванова. Обще</w:t>
            </w:r>
            <w:r w:rsidR="00FE2780">
              <w:rPr>
                <w:rFonts w:ascii="Times New Roman" w:hAnsi="Times New Roman"/>
                <w:sz w:val="24"/>
                <w:szCs w:val="24"/>
              </w:rPr>
              <w:t>ствознание 7 класс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-М.:Просвещение,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кл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FE27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Боголюбов Л.Н. 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8кл.-М.: Просвещение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кл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FE27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Боголюбов Л.Н. 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Обществознание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9 кл.-М.:Просвещение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кусство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скусство 8-9 класс» Г.П.Сергеева, И.Э.Кашекова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Е.Д.Критская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780">
              <w:rPr>
                <w:rFonts w:ascii="Times New Roman" w:hAnsi="Times New Roman"/>
                <w:sz w:val="24"/>
                <w:szCs w:val="24"/>
              </w:rPr>
              <w:t>М.: Просвещение, 2010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«Искусство 8-9 класс» Г.П.Сергеева,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780">
              <w:rPr>
                <w:rFonts w:ascii="Times New Roman" w:hAnsi="Times New Roman"/>
                <w:sz w:val="24"/>
                <w:szCs w:val="24"/>
              </w:rPr>
              <w:lastRenderedPageBreak/>
              <w:t>И.Э.Кашекова, Е.Д.Критская 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35070B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35070B" w:rsidRPr="005010A8" w:rsidRDefault="0035070B" w:rsidP="003507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475" w:type="dxa"/>
            <w:shd w:val="clear" w:color="auto" w:fill="auto"/>
          </w:tcPr>
          <w:p w:rsidR="0035070B" w:rsidRDefault="0035070B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24" w:type="dxa"/>
            <w:shd w:val="clear" w:color="auto" w:fill="auto"/>
          </w:tcPr>
          <w:p w:rsidR="0035070B" w:rsidRPr="005010A8" w:rsidRDefault="0035070B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: «БИНОМ». Н.Д.Угри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14</w:t>
            </w:r>
          </w:p>
        </w:tc>
        <w:tc>
          <w:tcPr>
            <w:tcW w:w="4252" w:type="dxa"/>
            <w:shd w:val="clear" w:color="auto" w:fill="auto"/>
          </w:tcPr>
          <w:p w:rsidR="0035070B" w:rsidRPr="005010A8" w:rsidRDefault="0035070B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.  Информа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7 класса, 2 изда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«БИН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35070B" w:rsidRPr="005010A8" w:rsidRDefault="0035070B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: «БИНОМ». Н.Д.Угринович</w:t>
            </w:r>
            <w:r w:rsidR="0035070B">
              <w:rPr>
                <w:rFonts w:ascii="Times New Roman" w:hAnsi="Times New Roman"/>
                <w:sz w:val="24"/>
                <w:szCs w:val="24"/>
              </w:rPr>
              <w:t xml:space="preserve">  2014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.  Информатика.- М.: «БИНОМ»</w:t>
            </w:r>
            <w:r w:rsidR="0035070B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Москва.: «БИНОМ». Н.Д.Угринович</w:t>
            </w:r>
            <w:r w:rsidR="00D06BDF">
              <w:rPr>
                <w:rFonts w:ascii="Times New Roman" w:hAnsi="Times New Roman"/>
                <w:sz w:val="24"/>
                <w:szCs w:val="24"/>
              </w:rPr>
              <w:t xml:space="preserve"> 2009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Д. Угринович.  Информатика.- М.: «БИНОМ»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D06BDF">
              <w:rPr>
                <w:rFonts w:ascii="Times New Roman" w:hAnsi="Times New Roman"/>
                <w:sz w:val="24"/>
                <w:szCs w:val="24"/>
              </w:rPr>
              <w:t>«Т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="00D06BDF">
              <w:rPr>
                <w:rFonts w:ascii="Times New Roman" w:hAnsi="Times New Roman"/>
                <w:sz w:val="24"/>
                <w:szCs w:val="24"/>
              </w:rPr>
              <w:t>»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Симоненко </w:t>
            </w:r>
            <w:r w:rsidR="00D06BDF">
              <w:rPr>
                <w:rFonts w:ascii="Times New Roman" w:hAnsi="Times New Roman"/>
                <w:sz w:val="24"/>
                <w:szCs w:val="24"/>
              </w:rPr>
              <w:t>В.Д.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«Вентана-Графф»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ница Н.В., Симоненко В.Д.Технология.5 кл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моненко В.Д. Технология. 6 кл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моненко В.Д. Технология. 7 кл-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моненко В.Д. Технология. 8 кл-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5010A8" w:rsidRDefault="00B20C99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410"/>
        <w:gridCol w:w="3969"/>
        <w:gridCol w:w="4252"/>
        <w:gridCol w:w="3119"/>
      </w:tblGrid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D06BDF" w:rsidP="00D06B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D06BDF" w:rsidP="00D06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Я. Виленский, И.М. Туревский Физическая культура 5-7 класс М.: Просвещение,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D06BDF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4279DA" w:rsidP="00A84E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Я. Виленский, И.М. Туревский Физическая культура 5-7 класс М.: Просвещение,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4279D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Я. Виленский, И.М. Туревский Физическая культура 5-7 класс М.: Просвещение,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D06BDF" w:rsidRPr="005010A8" w:rsidRDefault="00D06BDF" w:rsidP="00D06B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8-9 класс </w:t>
            </w:r>
          </w:p>
          <w:p w:rsidR="00FE77AE" w:rsidRPr="005010A8" w:rsidRDefault="00D06BDF" w:rsidP="00D06B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8-9 класс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2164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ы М.Т.Баранов, Т.А.Ладыженская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Л.А. и др. -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Издательство «Просвещение»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.А.Лады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женская. Русский язык. 5 кл.-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309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B2C63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ы М.Т.Баранов, Т.А.Ладыженская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Л.А. и др. -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Издательство «Просвещение»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Баранов М.Т., Ладыженская Т.А., Тростенцова Л.А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. 6 кл.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4279DA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A808B1" w:rsidP="00CD2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</w:t>
            </w:r>
            <w:r w:rsidR="00CD2D23">
              <w:rPr>
                <w:rFonts w:ascii="Times New Roman" w:hAnsi="Times New Roman"/>
                <w:sz w:val="24"/>
                <w:szCs w:val="24"/>
              </w:rPr>
              <w:t xml:space="preserve">ы М.Т.Баранов, Т.А.Ладыженская,,     </w:t>
            </w:r>
            <w:r w:rsidR="00CD2D23" w:rsidRPr="005010A8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и др. -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Издательство «Просвещение»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аранов М.Т., Ладыженская Т.А., Тростенцова Л.А. и др.</w:t>
            </w:r>
          </w:p>
          <w:p w:rsidR="00FE77AE" w:rsidRPr="000E2EFC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. 7 кл.-М.: Просвещение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A808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902F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 Т.А.Ладыженская, Н.М.Шанский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Л.А., Ладыженская Т.А., Дейкина А.Д. и др.</w:t>
            </w:r>
          </w:p>
          <w:p w:rsidR="00FE77AE" w:rsidRPr="005010A8" w:rsidRDefault="00A902F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 язык. 8 кл.-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Т.А.Ладыженская, Н.М. Шанский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Л.А., Ладыженская Т.А., Дейкина А.Д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. 9 кл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-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 Литература 5 класс. Учебник-хрестоматия в 2-х частях.-М.: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-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Под редакцией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Коровина В.Я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Литература 6 класс. Учебник-хрестоматия в 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2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-х частях.-М.: </w:t>
            </w:r>
            <w:r w:rsidR="00A902FA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литературе-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A808B1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 Литерат</w:t>
            </w:r>
            <w:r w:rsidR="00CD2D23">
              <w:rPr>
                <w:rFonts w:ascii="Times New Roman" w:hAnsi="Times New Roman"/>
                <w:sz w:val="24"/>
                <w:szCs w:val="24"/>
              </w:rPr>
              <w:t xml:space="preserve">ура 7 класс. Учебник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08B1">
              <w:rPr>
                <w:rFonts w:ascii="Times New Roman" w:hAnsi="Times New Roman"/>
                <w:sz w:val="24"/>
                <w:szCs w:val="24"/>
              </w:rPr>
              <w:t>2-х частях.-М.:Просвещение, 20</w:t>
            </w:r>
            <w:r w:rsidR="00A902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литературе-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8 класс. Учебник-хрестоматия в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2-х частях.-М.:Просвещение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литературе-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9 класс. Учебник по литературе- в 2-х частях М.:Просвещение,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3736CC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r w:rsidR="00A42ABD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A7C50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42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C50">
              <w:rPr>
                <w:rFonts w:ascii="Times New Roman" w:hAnsi="Times New Roman"/>
                <w:sz w:val="24"/>
                <w:szCs w:val="24"/>
              </w:rPr>
              <w:t>Граф,2015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ербицкая М.В., Б.Эббс, Э.Уорелл, Э.Уорд./Под ред. Вербицкой М.В.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3969" w:type="dxa"/>
          </w:tcPr>
          <w:p w:rsidR="00977429" w:rsidRPr="005010A8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 xml:space="preserve">М.М. Аверин,Е.Ю.Гацелюк, 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Р.Харченко: -М.: Просвещение: </w:t>
            </w:r>
            <w:r w:rsidR="00977429"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="00977429"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FE77AE" w:rsidRPr="005010A8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977429">
            <w:pPr>
              <w:pStyle w:val="a8"/>
            </w:pPr>
            <w:r w:rsidRPr="005010A8">
              <w:lastRenderedPageBreak/>
              <w:t xml:space="preserve">Немецкий язык </w:t>
            </w:r>
            <w:r w:rsidR="004F76C0" w:rsidRPr="005010A8">
              <w:t>Аверин М.М., Джин Ф., Рорман Л. М.: Просвещение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3736CC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3736CC" w:rsidRPr="005010A8">
              <w:rPr>
                <w:rFonts w:ascii="Times New Roman" w:hAnsi="Times New Roman"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3969" w:type="dxa"/>
          </w:tcPr>
          <w:p w:rsidR="003736CC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М.М. Аверин,Е.Ю.Гацелюк, Е.Р.Харченко: -М.: Просвещение: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3736CC" w:rsidRPr="005010A8" w:rsidRDefault="003736CC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6CC" w:rsidRPr="005010A8" w:rsidRDefault="003736CC" w:rsidP="00977429">
            <w:pPr>
              <w:pStyle w:val="a8"/>
            </w:pPr>
            <w:r w:rsidRPr="005010A8">
              <w:t>Немецкий язык Аверин М.М., Джин Ф., Рорман Л. М.: Просвещение, 2016</w:t>
            </w:r>
          </w:p>
        </w:tc>
        <w:tc>
          <w:tcPr>
            <w:tcW w:w="3119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3736CC" w:rsidRPr="005010A8" w:rsidRDefault="003736CC" w:rsidP="003736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r w:rsidR="002A7C50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42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C50">
              <w:rPr>
                <w:rFonts w:ascii="Times New Roman" w:hAnsi="Times New Roman"/>
                <w:sz w:val="24"/>
                <w:szCs w:val="24"/>
              </w:rPr>
              <w:t>Граф,201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3736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6CC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Э.Уорд./Под ред. Вербицкой М.В.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FE77AE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A808B1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FE77AE" w:rsidRPr="00A808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CA19A9" w:rsidRPr="005010A8" w:rsidRDefault="00CA19A9" w:rsidP="00CA19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r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201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CA19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0E2EFC" w:rsidRDefault="00A808B1" w:rsidP="00A808B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В. Вербицкая 7 класс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</w:t>
            </w:r>
          </w:p>
          <w:p w:rsidR="00A808B1" w:rsidRPr="000E2EFC" w:rsidRDefault="00A808B1" w:rsidP="00A808B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0E2E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7C50" w:rsidRPr="005010A8" w:rsidTr="009A71D4">
        <w:trPr>
          <w:trHeight w:val="162"/>
        </w:trPr>
        <w:tc>
          <w:tcPr>
            <w:tcW w:w="1384" w:type="dxa"/>
          </w:tcPr>
          <w:p w:rsidR="002A7C50" w:rsidRPr="005010A8" w:rsidRDefault="002A7C50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A7C50" w:rsidRPr="00500200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20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A7C50" w:rsidRPr="00500200">
              <w:rPr>
                <w:rFonts w:ascii="Times New Roman" w:hAnsi="Times New Roman"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3969" w:type="dxa"/>
          </w:tcPr>
          <w:p w:rsidR="005C2C35" w:rsidRPr="005010A8" w:rsidRDefault="005C2C35" w:rsidP="005C2C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М.М. Аверин,Е.Ю.Гацелюк, Е.Р.Харченко: -М.: Просвещение: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2A7C50" w:rsidRPr="005010A8" w:rsidRDefault="002A7C50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7C50" w:rsidRPr="00500200" w:rsidRDefault="00500200" w:rsidP="00A42AB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200">
              <w:rPr>
                <w:rFonts w:ascii="Times New Roman" w:hAnsi="Times New Roman"/>
                <w:sz w:val="24"/>
                <w:szCs w:val="24"/>
              </w:rPr>
              <w:t>Немецкий язык Аверин М.М., Джин Ф., Рорман Л. М.: Просвещение, 2016</w:t>
            </w:r>
          </w:p>
        </w:tc>
        <w:tc>
          <w:tcPr>
            <w:tcW w:w="3119" w:type="dxa"/>
          </w:tcPr>
          <w:p w:rsidR="002A7C50" w:rsidRPr="005010A8" w:rsidRDefault="00500200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A902FA" w:rsidRPr="005010A8" w:rsidRDefault="00A902FA" w:rsidP="00A902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r>
              <w:rPr>
                <w:rFonts w:ascii="Times New Roman" w:hAnsi="Times New Roman"/>
                <w:sz w:val="24"/>
                <w:szCs w:val="24"/>
              </w:rPr>
              <w:t>Вентана – Граф,201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A902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902FA" w:rsidRPr="000E2EFC" w:rsidRDefault="00A902FA" w:rsidP="00A902F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В. Вербицкая 8 класс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</w:t>
            </w:r>
          </w:p>
          <w:p w:rsidR="00FE77AE" w:rsidRPr="005010A8" w:rsidRDefault="00A902FA" w:rsidP="00A902F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0E2E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М.З.Биболетовой.-Обнинск.:Титул,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Биболетова М.З.  Английский язык. Учебник для 9 класса.- Обнинск.:Титул</w:t>
            </w:r>
            <w:r w:rsidR="003927B3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8-9 кл.-М.: Дрофа/Сост.Габриелян О.С.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Габри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елян. Химия.8 кл-М.: Дрофа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8-9кл.-М.: Дрофа/Сост. Габриелян О.С 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Габри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елян. Химия.9 кл-М.: Дрофа, 200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8C7A8A" w:rsidRPr="005010A8" w:rsidRDefault="00984EFF" w:rsidP="00984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географии 5 -9 классы. Авторы И.И.баринова, В.П. Дронов, И.В. Душина, В.И. Сиротин  - М.: Дрофа 2012г.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. Начальный курс.5кл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Баринова И.И., Плешаков А.А., Сонин Н.И. 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 xml:space="preserve">–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ДРОФА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984EFF" w:rsidP="00DC66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географии 5 -9 классы. Авторы И.И.баринова, В.П. Дронов, И.В. Душина, В.И. Сиротин  - М.: Дрофа 2012г.</w:t>
            </w:r>
          </w:p>
        </w:tc>
        <w:tc>
          <w:tcPr>
            <w:tcW w:w="4252" w:type="dxa"/>
          </w:tcPr>
          <w:p w:rsidR="00FE77AE" w:rsidRPr="005010A8" w:rsidRDefault="009D6FC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.П.</w:t>
            </w:r>
            <w:r w:rsidR="0029071D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ерасимова,  Н.Г. Неклюдова География</w:t>
            </w:r>
            <w:r w:rsidR="00505D01" w:rsidRPr="005010A8">
              <w:rPr>
                <w:rFonts w:ascii="Times New Roman" w:hAnsi="Times New Roman"/>
                <w:sz w:val="24"/>
                <w:szCs w:val="24"/>
              </w:rPr>
              <w:t>. Начальный курс.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6 класс.- М.: Дрофа,2011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DC666D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DC666D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984EFF" w:rsidP="00CD2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географии 5 -9 классы. Авторы И.И.баринова, В.П. Дронов, И.В. Душина, В.И. Сиротин  - М.: Дрофа 2012г.</w:t>
            </w:r>
          </w:p>
        </w:tc>
        <w:tc>
          <w:tcPr>
            <w:tcW w:w="4252" w:type="dxa"/>
          </w:tcPr>
          <w:p w:rsidR="00FE77AE" w:rsidRDefault="00984EFF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Коринская</w:t>
            </w:r>
            <w:r w:rsidR="00130E94">
              <w:rPr>
                <w:rFonts w:ascii="Times New Roman" w:hAnsi="Times New Roman"/>
                <w:sz w:val="24"/>
                <w:szCs w:val="24"/>
              </w:rPr>
              <w:t>. География материков и океанов</w:t>
            </w:r>
            <w:r>
              <w:rPr>
                <w:rFonts w:ascii="Times New Roman" w:hAnsi="Times New Roman"/>
                <w:sz w:val="24"/>
                <w:szCs w:val="24"/>
              </w:rPr>
              <w:t>. 7 кл.</w:t>
            </w:r>
          </w:p>
          <w:p w:rsidR="00130E94" w:rsidRPr="005010A8" w:rsidRDefault="00CD2D23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Дрофа,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A902FA" w:rsidP="00A902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географии 5 -9 классы. Авторы И.И.баринова, В.П. Дронов, И.В. Душина, В.И. Сиротин  - М.: Дрофа 2012г.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графия –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аринова И.И. М.: Дрофа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5979D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География России» 8-9 кл. ./ Сост.Баринова И.И., Дронов В.П..-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456E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ом В.Я., Дронов В.П.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 xml:space="preserve"> География России. Население и хозяйство.9 кл.</w:t>
            </w:r>
            <w:r w:rsidR="004D47B1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EBF" w:rsidRPr="005010A8" w:rsidRDefault="00456EBF" w:rsidP="00456E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М.: Дрофа,2009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8C7A8A" w:rsidRPr="005010A8" w:rsidRDefault="005979D8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Природа. Биология и экология» 5 кл./ Сост. Пакулова В.М., Пасечник В.В.-М.: Дрофа, 2012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асечник В.В. Биология</w:t>
            </w:r>
            <w:r w:rsidR="00967D28" w:rsidRPr="005010A8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  <w:p w:rsidR="00FE77AE" w:rsidRPr="005010A8" w:rsidRDefault="005F36B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 М.: 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>Дрофа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FE77AE" w:rsidRPr="005010A8" w:rsidRDefault="005979D8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Природа. Биология и экология» 6 кл./ Сост. Пакулова В.М., Пасечник В.В.-М.: Дрофа, 2012</w:t>
            </w:r>
          </w:p>
        </w:tc>
        <w:tc>
          <w:tcPr>
            <w:tcW w:w="4252" w:type="dxa"/>
          </w:tcPr>
          <w:p w:rsidR="00A42ABD" w:rsidRPr="005010A8" w:rsidRDefault="00A42ABD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асечник В.В. Биология 6 класс</w:t>
            </w:r>
          </w:p>
          <w:p w:rsidR="00FE77AE" w:rsidRPr="005010A8" w:rsidRDefault="00A42ABD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 М.: Дрофа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8C7A8A" w:rsidRDefault="008C7A8A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. Биология. 5-9 классы.</w:t>
            </w:r>
          </w:p>
          <w:p w:rsidR="00FE77AE" w:rsidRPr="005010A8" w:rsidRDefault="008C7A8A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 В.В. Пасечник, В.В.Латюшин, Г.Г. Швецов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Дрофа, 2014</w:t>
            </w:r>
          </w:p>
        </w:tc>
        <w:tc>
          <w:tcPr>
            <w:tcW w:w="4252" w:type="dxa"/>
          </w:tcPr>
          <w:p w:rsidR="00FE77AE" w:rsidRPr="005010A8" w:rsidRDefault="008C7A8A" w:rsidP="008C7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юшин В.В., Шапкин В.А. Биология. Жи</w:t>
            </w:r>
            <w:r w:rsidR="00422470">
              <w:rPr>
                <w:rFonts w:ascii="Times New Roman" w:hAnsi="Times New Roman"/>
                <w:sz w:val="24"/>
                <w:szCs w:val="24"/>
              </w:rPr>
              <w:t>вотные.7 класс.- М.: Дрофа, 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5979D8" w:rsidRDefault="005979D8" w:rsidP="005979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. Биология. 5-9 классы.</w:t>
            </w:r>
          </w:p>
          <w:p w:rsidR="00FE77AE" w:rsidRPr="005010A8" w:rsidRDefault="005979D8" w:rsidP="005979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 В.В. Пасечник, В.В.Латюшин, Г.Г. Швецов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Дрофа, 2014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Д.В.Колесов, Р.Д.Маш. Биологи</w:t>
            </w:r>
            <w:r w:rsidR="005979D8">
              <w:rPr>
                <w:rFonts w:ascii="Times New Roman" w:hAnsi="Times New Roman"/>
                <w:sz w:val="24"/>
                <w:szCs w:val="24"/>
              </w:rPr>
              <w:t>я. Человек. 8 кл.-М.:Дрофа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/ Сост.Пасечник В.В., Латюшин В.В., Пакулова В.М..- 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А</w:t>
            </w:r>
            <w:r w:rsidR="00566D2A" w:rsidRPr="005010A8">
              <w:rPr>
                <w:rFonts w:ascii="Times New Roman" w:hAnsi="Times New Roman"/>
                <w:sz w:val="24"/>
                <w:szCs w:val="24"/>
              </w:rPr>
              <w:t>.Каменский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566D2A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Учебник. Введение в общую биологию и экологию. 9 класс..-М.:Дрофа</w:t>
            </w:r>
            <w:r w:rsidR="00DC4AE1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969" w:type="dxa"/>
          </w:tcPr>
          <w:p w:rsidR="00FE77AE" w:rsidRPr="005010A8" w:rsidRDefault="00082567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рограмма по математике для ОУ 5-6 кл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авт В.И.Жохов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Я.Виленкин, В.И Жохов. Математика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 кл.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ИОЦ «Мнемозина»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969" w:type="dxa"/>
          </w:tcPr>
          <w:p w:rsidR="00783817" w:rsidRPr="005010A8" w:rsidRDefault="00783817" w:rsidP="00783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математике для ОУ 5-6 кл. авт В.И.Жохов</w:t>
            </w:r>
          </w:p>
          <w:p w:rsidR="00FE77AE" w:rsidRPr="005010A8" w:rsidRDefault="00FE77AE" w:rsidP="00783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Я.Виленкин, В.И Жохов. Математика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 кл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ИОЦ «Мнемозина»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FE77AE" w:rsidP="005B04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5B046D" w:rsidRPr="005010A8">
              <w:rPr>
                <w:rFonts w:ascii="Times New Roman" w:hAnsi="Times New Roman"/>
                <w:sz w:val="24"/>
                <w:szCs w:val="24"/>
              </w:rPr>
              <w:t xml:space="preserve">по алгебре. С ост. Ю.Н. Макарычев, Н.Г. Мендюк, К.И. Нешков, С.Б. </w:t>
            </w:r>
            <w:r w:rsidR="005979D8">
              <w:rPr>
                <w:rFonts w:ascii="Times New Roman" w:hAnsi="Times New Roman"/>
                <w:sz w:val="24"/>
                <w:szCs w:val="24"/>
              </w:rPr>
              <w:t>Суворова – М.: Просвещение, 2014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, Суворова С. Б. 7 класс. М.Просвещение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7D3">
              <w:rPr>
                <w:rFonts w:ascii="Times New Roman" w:hAnsi="Times New Roman"/>
                <w:sz w:val="24"/>
                <w:szCs w:val="24"/>
              </w:rPr>
              <w:t>20</w:t>
            </w:r>
            <w:r w:rsidR="00F17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213C45" w:rsidP="00213C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алгебре. С ост. Ю.Н. Макарычев, Н.Г. Мендюк, К.И. Нешков, С.Б. </w:t>
            </w:r>
            <w:r>
              <w:rPr>
                <w:rFonts w:ascii="Times New Roman" w:hAnsi="Times New Roman"/>
                <w:sz w:val="24"/>
                <w:szCs w:val="24"/>
              </w:rPr>
              <w:t>Суворова – М.: Просвещение, 2014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, Суворова С. Б. 8 класс. М.Просвещение</w:t>
            </w:r>
            <w:r w:rsidR="00213C4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</w:t>
            </w:r>
            <w:r w:rsidR="004262B8">
              <w:rPr>
                <w:rFonts w:ascii="Times New Roman" w:hAnsi="Times New Roman"/>
                <w:sz w:val="24"/>
                <w:szCs w:val="24"/>
              </w:rPr>
              <w:t xml:space="preserve">ОУ 5-11 кл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Сост:   Т.А. Бурмистрова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Макарычев Ю.Н., Миндюк Н.Г., Нешков К.И., Суворова С. Б. 9 класс. М.Просвещение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рограмма по геометрии 7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9 кл. А.С. Атанасян, В.Ф.Бутузов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.-М.:Просвещение.</w:t>
            </w:r>
            <w:r w:rsidR="005B612C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метрия. </w:t>
            </w:r>
            <w:r w:rsidR="00590C4B" w:rsidRPr="005010A8">
              <w:rPr>
                <w:rFonts w:ascii="Times New Roman" w:hAnsi="Times New Roman"/>
                <w:sz w:val="24"/>
                <w:szCs w:val="24"/>
              </w:rPr>
              <w:t>Атанасян А.С., Бутузов В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Учебник для 7-9 кл.- М.: Просвещение</w:t>
            </w:r>
            <w:r w:rsidR="00590C4B" w:rsidRPr="005010A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17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90C4B" w:rsidRPr="005010A8" w:rsidRDefault="00590C4B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геометрии 7-9 кл. А.С. Атанасян, В.Ф.Бутузов.-М.:Просвещени</w:t>
            </w:r>
            <w:r w:rsidR="005B612C">
              <w:rPr>
                <w:rFonts w:ascii="Times New Roman" w:hAnsi="Times New Roman"/>
                <w:sz w:val="24"/>
                <w:szCs w:val="24"/>
              </w:rPr>
              <w:t>е. 2011</w:t>
            </w:r>
          </w:p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. Атанасян А.С., Бутузов В.Ф.Учебник для 7-9 кл.- М.: 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90C4B" w:rsidRPr="005010A8" w:rsidRDefault="00590C4B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геометрии 7-9 кл. А.С. Атанасян, В</w:t>
            </w:r>
            <w:r w:rsidR="005B612C">
              <w:rPr>
                <w:rFonts w:ascii="Times New Roman" w:hAnsi="Times New Roman"/>
                <w:sz w:val="24"/>
                <w:szCs w:val="24"/>
              </w:rPr>
              <w:t>.Ф.Бутузов.-М.:Просвещение. 2011</w:t>
            </w:r>
          </w:p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. Атанасян А.С., Бутузов В.Ф.Учебник для 7-9 кл.- М.: 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EE4AD7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AD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кл.</w:t>
            </w:r>
            <w:r w:rsidR="00E6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од ред.</w:t>
            </w:r>
            <w:r w:rsidR="00A27393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утник Е.М., Перышкин А.В.</w:t>
            </w:r>
            <w:r w:rsidR="00F1715A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4252" w:type="dxa"/>
          </w:tcPr>
          <w:p w:rsidR="00FE77AE" w:rsidRPr="005010A8" w:rsidRDefault="00F171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Перышкин,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 Физика. 7 кл.-М.: Дро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 кл. под ред.Гутник Е.М., Перышкин А.В.</w:t>
            </w:r>
            <w:r w:rsidR="00E60D6C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В.Перышкин, Е.М.Гутник. Физика. 8 кл.-М.: Дрофа</w:t>
            </w:r>
            <w:r w:rsidR="00E60D6C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 кл. под ред.Гутник Е.М., Перышкин А.В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А.В.Перышкин, Е.М.Гутник. Физика. 9 кл.-М.: Дрофа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FC34CE">
              <w:rPr>
                <w:rFonts w:ascii="Times New Roman" w:hAnsi="Times New Roman"/>
                <w:sz w:val="24"/>
                <w:szCs w:val="24"/>
              </w:rPr>
              <w:t xml:space="preserve"> Граф, 2013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FC3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3D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  <w:r w:rsidR="00E60D6C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60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FC34CE">
              <w:rPr>
                <w:rFonts w:ascii="Times New Roman" w:hAnsi="Times New Roman"/>
                <w:sz w:val="24"/>
                <w:szCs w:val="24"/>
              </w:rPr>
              <w:t xml:space="preserve"> Граф, 2013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E77AE" w:rsidRPr="005010A8" w:rsidRDefault="00FE77AE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FE77AE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FC3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3D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FC34CE">
              <w:rPr>
                <w:rFonts w:ascii="Times New Roman" w:hAnsi="Times New Roman"/>
                <w:bCs/>
                <w:sz w:val="24"/>
                <w:szCs w:val="24"/>
              </w:rPr>
              <w:t xml:space="preserve"> Граф»,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0200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2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, 2013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FE77AE" w:rsidRPr="005010A8" w:rsidRDefault="00500200" w:rsidP="005002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3D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аф»,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766FA9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 и художественный труд».  5-9 кл. Под ред.</w:t>
            </w:r>
          </w:p>
          <w:p w:rsidR="00FE77AE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еменского Б.М. М.: Просвещение 2007</w:t>
            </w:r>
          </w:p>
        </w:tc>
        <w:tc>
          <w:tcPr>
            <w:tcW w:w="4252" w:type="dxa"/>
          </w:tcPr>
          <w:p w:rsidR="00FE77AE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Н.А. Горячева, О.В. Островская Изобразительное искусство. Декоративно – прикладное искусство в жизни человека. – М.: Просвещение,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-9 кл. Под ред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Неменского Б.М. М.: Просвещение 2007 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Неменская Л.А. / Под ред. Неменского</w:t>
            </w:r>
            <w:r w:rsidR="00CA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Б.М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>. –М.: Просвещение,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FE77AE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 и художественный труд».  5-9 кл. Под ред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еме</w:t>
            </w:r>
            <w:r w:rsidR="00CA5503">
              <w:rPr>
                <w:rFonts w:ascii="Times New Roman" w:hAnsi="Times New Roman"/>
                <w:sz w:val="24"/>
                <w:szCs w:val="24"/>
              </w:rPr>
              <w:t>нского Б.М. М.: Просвещение 2007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итерских А.С., Гуров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 xml:space="preserve"> Г.Е. / Под ред. Неменского</w:t>
            </w:r>
            <w:r w:rsidR="00CA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>Б.-М.: Просвещение.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D3D5B" w:rsidRPr="005010A8" w:rsidTr="009A71D4">
        <w:trPr>
          <w:trHeight w:val="162"/>
        </w:trPr>
        <w:tc>
          <w:tcPr>
            <w:tcW w:w="1384" w:type="dxa"/>
          </w:tcPr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1D3D5B" w:rsidRPr="005010A8" w:rsidRDefault="001D3D5B" w:rsidP="001D3D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 и художественный труд».  5-9 кл. Под ред.</w:t>
            </w:r>
          </w:p>
          <w:p w:rsidR="001D3D5B" w:rsidRPr="005010A8" w:rsidRDefault="001D3D5B" w:rsidP="001D3D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еме</w:t>
            </w:r>
            <w:r>
              <w:rPr>
                <w:rFonts w:ascii="Times New Roman" w:hAnsi="Times New Roman"/>
                <w:sz w:val="24"/>
                <w:szCs w:val="24"/>
              </w:rPr>
              <w:t>нского Б.М. М.: Просвещение 2007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D3D5B" w:rsidRPr="005010A8" w:rsidRDefault="001D3D5B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итерских А.С., Гуров Г.Е. / Под ред. Нем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Б.-М.: Просвещение. 2014</w:t>
            </w:r>
          </w:p>
        </w:tc>
        <w:tc>
          <w:tcPr>
            <w:tcW w:w="3119" w:type="dxa"/>
          </w:tcPr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14AB2" w:rsidRPr="005010A8" w:rsidTr="009A71D4">
        <w:trPr>
          <w:trHeight w:val="162"/>
        </w:trPr>
        <w:tc>
          <w:tcPr>
            <w:tcW w:w="1384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 Основы безопасности жизнедеятельности. 5-9 кл. Под ред. А.Т. Смирнов, Ю.Д. Жилов В.Н. Латчук, Б.И. Мишин – М.: Дрофа, 2007</w:t>
            </w:r>
          </w:p>
        </w:tc>
        <w:tc>
          <w:tcPr>
            <w:tcW w:w="4252" w:type="dxa"/>
          </w:tcPr>
          <w:p w:rsidR="00414AB2" w:rsidRPr="005010A8" w:rsidRDefault="00414AB2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. Смирнов, Б.О. Хренников Основы безопасности жизнедеятельности – М.: Просвещение</w:t>
            </w:r>
          </w:p>
        </w:tc>
        <w:tc>
          <w:tcPr>
            <w:tcW w:w="3119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5010A8" w:rsidRDefault="00B20C99" w:rsidP="00B20C99">
      <w:pPr>
        <w:rPr>
          <w:rFonts w:ascii="Times New Roman" w:hAnsi="Times New Roman"/>
          <w:sz w:val="24"/>
          <w:szCs w:val="24"/>
        </w:rPr>
      </w:pPr>
    </w:p>
    <w:p w:rsidR="00B20C99" w:rsidRPr="005010A8" w:rsidRDefault="00B20C99" w:rsidP="00B20C99">
      <w:pPr>
        <w:rPr>
          <w:rFonts w:ascii="Times New Roman" w:hAnsi="Times New Roman"/>
          <w:sz w:val="24"/>
          <w:szCs w:val="24"/>
        </w:rPr>
      </w:pPr>
    </w:p>
    <w:p w:rsidR="00F95568" w:rsidRPr="005010A8" w:rsidRDefault="00F95568">
      <w:pPr>
        <w:rPr>
          <w:rFonts w:ascii="Times New Roman" w:hAnsi="Times New Roman"/>
          <w:sz w:val="24"/>
          <w:szCs w:val="24"/>
        </w:rPr>
      </w:pPr>
    </w:p>
    <w:sectPr w:rsidR="00F95568" w:rsidRPr="005010A8" w:rsidSect="00955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7FB" w:rsidRDefault="002D37FB" w:rsidP="00A87181">
      <w:pPr>
        <w:spacing w:after="0" w:line="240" w:lineRule="auto"/>
      </w:pPr>
      <w:r>
        <w:separator/>
      </w:r>
    </w:p>
  </w:endnote>
  <w:endnote w:type="continuationSeparator" w:id="1">
    <w:p w:rsidR="002D37FB" w:rsidRDefault="002D37FB" w:rsidP="00A8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7FB" w:rsidRDefault="002D37FB" w:rsidP="00A87181">
      <w:pPr>
        <w:spacing w:after="0" w:line="240" w:lineRule="auto"/>
      </w:pPr>
      <w:r>
        <w:separator/>
      </w:r>
    </w:p>
  </w:footnote>
  <w:footnote w:type="continuationSeparator" w:id="1">
    <w:p w:rsidR="002D37FB" w:rsidRDefault="002D37FB" w:rsidP="00A8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B6560"/>
    <w:multiLevelType w:val="hybridMultilevel"/>
    <w:tmpl w:val="3DFC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C99"/>
    <w:rsid w:val="00082567"/>
    <w:rsid w:val="000C1350"/>
    <w:rsid w:val="000E2EFC"/>
    <w:rsid w:val="00126429"/>
    <w:rsid w:val="00130E94"/>
    <w:rsid w:val="00135F7A"/>
    <w:rsid w:val="0019234D"/>
    <w:rsid w:val="001A4897"/>
    <w:rsid w:val="001B32F1"/>
    <w:rsid w:val="001D3D5B"/>
    <w:rsid w:val="00213C45"/>
    <w:rsid w:val="00215B51"/>
    <w:rsid w:val="00237D48"/>
    <w:rsid w:val="002471DE"/>
    <w:rsid w:val="00276073"/>
    <w:rsid w:val="00277826"/>
    <w:rsid w:val="0029071D"/>
    <w:rsid w:val="002A7C50"/>
    <w:rsid w:val="002C4D06"/>
    <w:rsid w:val="002C52F2"/>
    <w:rsid w:val="002D37FB"/>
    <w:rsid w:val="002D540C"/>
    <w:rsid w:val="00323D72"/>
    <w:rsid w:val="0035070B"/>
    <w:rsid w:val="003736CC"/>
    <w:rsid w:val="003927B3"/>
    <w:rsid w:val="003E3450"/>
    <w:rsid w:val="003F738B"/>
    <w:rsid w:val="00414AB2"/>
    <w:rsid w:val="00422470"/>
    <w:rsid w:val="004262B8"/>
    <w:rsid w:val="004279DA"/>
    <w:rsid w:val="004309D1"/>
    <w:rsid w:val="004511FF"/>
    <w:rsid w:val="00456EBF"/>
    <w:rsid w:val="004D47B1"/>
    <w:rsid w:val="004F0F65"/>
    <w:rsid w:val="004F76C0"/>
    <w:rsid w:val="00500200"/>
    <w:rsid w:val="005010A8"/>
    <w:rsid w:val="00505D01"/>
    <w:rsid w:val="00506A0C"/>
    <w:rsid w:val="005077D2"/>
    <w:rsid w:val="005446F9"/>
    <w:rsid w:val="00562D92"/>
    <w:rsid w:val="00566D2A"/>
    <w:rsid w:val="005851EE"/>
    <w:rsid w:val="00590A07"/>
    <w:rsid w:val="00590C4B"/>
    <w:rsid w:val="00596E17"/>
    <w:rsid w:val="005979D8"/>
    <w:rsid w:val="005A03A0"/>
    <w:rsid w:val="005A411F"/>
    <w:rsid w:val="005B046D"/>
    <w:rsid w:val="005B612C"/>
    <w:rsid w:val="005B6746"/>
    <w:rsid w:val="005C2C35"/>
    <w:rsid w:val="005C3E28"/>
    <w:rsid w:val="005F36BC"/>
    <w:rsid w:val="007057DF"/>
    <w:rsid w:val="00716399"/>
    <w:rsid w:val="00722914"/>
    <w:rsid w:val="00746D47"/>
    <w:rsid w:val="007619AD"/>
    <w:rsid w:val="00766FA9"/>
    <w:rsid w:val="00783817"/>
    <w:rsid w:val="007A4E83"/>
    <w:rsid w:val="007B6CBE"/>
    <w:rsid w:val="007C3B86"/>
    <w:rsid w:val="0087404D"/>
    <w:rsid w:val="008757D3"/>
    <w:rsid w:val="008C7A8A"/>
    <w:rsid w:val="008F2624"/>
    <w:rsid w:val="00955295"/>
    <w:rsid w:val="00967D28"/>
    <w:rsid w:val="00977429"/>
    <w:rsid w:val="00984B78"/>
    <w:rsid w:val="00984EFF"/>
    <w:rsid w:val="0099721C"/>
    <w:rsid w:val="009A71D4"/>
    <w:rsid w:val="009B3C9C"/>
    <w:rsid w:val="009C5AC7"/>
    <w:rsid w:val="009D6FCE"/>
    <w:rsid w:val="009F55C9"/>
    <w:rsid w:val="00A10B86"/>
    <w:rsid w:val="00A242C5"/>
    <w:rsid w:val="00A26132"/>
    <w:rsid w:val="00A27393"/>
    <w:rsid w:val="00A300D1"/>
    <w:rsid w:val="00A36EE7"/>
    <w:rsid w:val="00A42ABD"/>
    <w:rsid w:val="00A51AD9"/>
    <w:rsid w:val="00A808B1"/>
    <w:rsid w:val="00A81322"/>
    <w:rsid w:val="00A84E08"/>
    <w:rsid w:val="00A87181"/>
    <w:rsid w:val="00A902FA"/>
    <w:rsid w:val="00A966F4"/>
    <w:rsid w:val="00AC23E0"/>
    <w:rsid w:val="00B121BC"/>
    <w:rsid w:val="00B147B4"/>
    <w:rsid w:val="00B20C99"/>
    <w:rsid w:val="00B2205B"/>
    <w:rsid w:val="00B27117"/>
    <w:rsid w:val="00B56F99"/>
    <w:rsid w:val="00B75C58"/>
    <w:rsid w:val="00BB7F83"/>
    <w:rsid w:val="00BD29A0"/>
    <w:rsid w:val="00BF7F24"/>
    <w:rsid w:val="00C30493"/>
    <w:rsid w:val="00C44945"/>
    <w:rsid w:val="00C56D19"/>
    <w:rsid w:val="00CA19A9"/>
    <w:rsid w:val="00CA5503"/>
    <w:rsid w:val="00CD2D23"/>
    <w:rsid w:val="00CD5D4A"/>
    <w:rsid w:val="00D06BDF"/>
    <w:rsid w:val="00D208BE"/>
    <w:rsid w:val="00D62C3F"/>
    <w:rsid w:val="00D7258C"/>
    <w:rsid w:val="00DA0D4C"/>
    <w:rsid w:val="00DC4AE1"/>
    <w:rsid w:val="00DC666D"/>
    <w:rsid w:val="00E27816"/>
    <w:rsid w:val="00E31A7E"/>
    <w:rsid w:val="00E52FD2"/>
    <w:rsid w:val="00E56F93"/>
    <w:rsid w:val="00E60D6C"/>
    <w:rsid w:val="00EB7F80"/>
    <w:rsid w:val="00EC6286"/>
    <w:rsid w:val="00ED5A2B"/>
    <w:rsid w:val="00EE438D"/>
    <w:rsid w:val="00EE4AD7"/>
    <w:rsid w:val="00EF1DA4"/>
    <w:rsid w:val="00F032BD"/>
    <w:rsid w:val="00F1715A"/>
    <w:rsid w:val="00F51018"/>
    <w:rsid w:val="00F51E4D"/>
    <w:rsid w:val="00F77934"/>
    <w:rsid w:val="00F827A3"/>
    <w:rsid w:val="00F95568"/>
    <w:rsid w:val="00FB2C63"/>
    <w:rsid w:val="00FB42C7"/>
    <w:rsid w:val="00FB4467"/>
    <w:rsid w:val="00FC34CE"/>
    <w:rsid w:val="00FD1582"/>
    <w:rsid w:val="00FE2780"/>
    <w:rsid w:val="00FE574C"/>
    <w:rsid w:val="00FE77AE"/>
    <w:rsid w:val="00FF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F9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71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181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77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827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9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6E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B326-46A0-4BA0-A0CD-D4404774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a</dc:creator>
  <cp:lastModifiedBy>user</cp:lastModifiedBy>
  <cp:revision>12</cp:revision>
  <cp:lastPrinted>2016-08-25T08:54:00Z</cp:lastPrinted>
  <dcterms:created xsi:type="dcterms:W3CDTF">2018-04-27T03:23:00Z</dcterms:created>
  <dcterms:modified xsi:type="dcterms:W3CDTF">2019-09-08T16:49:00Z</dcterms:modified>
</cp:coreProperties>
</file>